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DD3B71">
            <w:pPr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DD3B71">
            <w:pPr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9E7594">
            <w:pPr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5670E0">
      <w:pPr>
        <w:pStyle w:val="50"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5670E0">
      <w:pPr>
        <w:pStyle w:val="50"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9E7594">
      <w:pPr>
        <w:pStyle w:val="50"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396F03C6" w14:textId="371195B0" w:rsidR="005670E0" w:rsidRPr="00DD3B71" w:rsidRDefault="005670E0" w:rsidP="009E7594">
      <w:pPr>
        <w:pStyle w:val="50"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AD64FC">
        <w:rPr>
          <w:b/>
          <w:sz w:val="28"/>
          <w:szCs w:val="28"/>
        </w:rPr>
        <w:t>№</w:t>
      </w:r>
      <w:r w:rsidR="00DC0BD2">
        <w:rPr>
          <w:b/>
          <w:sz w:val="28"/>
          <w:szCs w:val="28"/>
        </w:rPr>
        <w:t>2</w:t>
      </w:r>
    </w:p>
    <w:p w14:paraId="72F08D8E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>
      <w:pPr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64FC">
      <w:pPr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613989">
      <w:pPr>
        <w:pStyle w:val="a3"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012F1F">
          <w:pPr>
            <w:pStyle w:val="a7"/>
            <w:rPr>
              <w:sz w:val="28"/>
              <w:szCs w:val="28"/>
              <w:lang w:val="en-US"/>
            </w:rPr>
          </w:pPr>
        </w:p>
        <w:p w14:paraId="411C8E58" w14:textId="31630F3A" w:rsidR="00012F1F" w:rsidRDefault="00613989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298871" w:history="1">
            <w:r w:rsidR="00012F1F" w:rsidRPr="00B8429E">
              <w:rPr>
                <w:rStyle w:val="a8"/>
                <w:noProof/>
              </w:rPr>
              <w:t>1.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ЗАДАНИЕ 1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1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3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7F8DA26D" w14:textId="41561705" w:rsidR="00012F1F" w:rsidRDefault="00012F1F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2" w:history="1">
            <w:r w:rsidRPr="00B8429E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Условие</w:t>
            </w:r>
            <w:r w:rsidRPr="00B8429E">
              <w:rPr>
                <w:rStyle w:val="a8"/>
                <w:noProof/>
                <w:spacing w:val="-9"/>
              </w:rPr>
              <w:t xml:space="preserve"> </w:t>
            </w:r>
            <w:r w:rsidRPr="00B8429E">
              <w:rPr>
                <w:rStyle w:val="a8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3557" w14:textId="773A6FE4" w:rsidR="00012F1F" w:rsidRDefault="00012F1F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3" w:history="1">
            <w:r w:rsidRPr="00B8429E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Решение задания</w:t>
            </w:r>
            <w:r w:rsidRPr="00B8429E">
              <w:rPr>
                <w:rStyle w:val="a8"/>
                <w:noProof/>
                <w:lang w:val="en-US"/>
              </w:rPr>
              <w:t xml:space="preserve"> </w:t>
            </w:r>
            <w:r w:rsidRPr="00B8429E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53A6" w14:textId="0D164E47" w:rsidR="00012F1F" w:rsidRDefault="00012F1F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4" w:history="1">
            <w:r w:rsidRPr="00B8429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E9AF" w14:textId="5A9A95F8" w:rsidR="00012F1F" w:rsidRDefault="00012F1F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7" w:history="1">
            <w:r w:rsidRPr="00B8429E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Услов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CB5E" w14:textId="58670866" w:rsidR="00012F1F" w:rsidRDefault="00012F1F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8" w:history="1">
            <w:r w:rsidRPr="00B8429E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Реш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CB75" w14:textId="14DEB23E" w:rsidR="00012F1F" w:rsidRDefault="00012F1F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9" w:history="1">
            <w:r w:rsidRPr="00B8429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4071" w14:textId="52FE7745" w:rsidR="00012F1F" w:rsidRDefault="00012F1F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81" w:history="1">
            <w:r w:rsidRPr="00B8429E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Услов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E91F" w14:textId="36C3D989" w:rsidR="00012F1F" w:rsidRDefault="00012F1F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82" w:history="1">
            <w:r w:rsidRPr="00B8429E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Код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1B55" w14:textId="69E1021E" w:rsidR="00012F1F" w:rsidRDefault="00012F1F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83" w:history="1">
            <w:r w:rsidRPr="00B8429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429E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670B7A3F" w:rsidR="00842F54" w:rsidRPr="00DD3B71" w:rsidRDefault="00613989" w:rsidP="00012F1F">
          <w:pPr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>
      <w:pPr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0298871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441FC2">
      <w:pPr>
        <w:pStyle w:val="2"/>
        <w:numPr>
          <w:ilvl w:val="1"/>
          <w:numId w:val="28"/>
        </w:numPr>
        <w:spacing w:line="360" w:lineRule="auto"/>
        <w:ind w:left="0" w:firstLine="709"/>
      </w:pPr>
      <w:bookmarkStart w:id="2" w:name="_Toc130298872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</w:t>
      </w:r>
      <w:r w:rsidR="00B20B00">
        <w:t>№1</w:t>
      </w:r>
      <w:bookmarkEnd w:id="2"/>
    </w:p>
    <w:p w14:paraId="6324D38B" w14:textId="7032D85A" w:rsidR="00790D10" w:rsidRPr="00790D10" w:rsidRDefault="00790D10" w:rsidP="00790D10">
      <w:pPr>
        <w:spacing w:line="360" w:lineRule="auto"/>
        <w:ind w:firstLine="709"/>
        <w:jc w:val="both"/>
      </w:pPr>
      <w:r w:rsidRPr="00790D10">
        <w:t xml:space="preserve">Создать верстку приложения. Реализовать несколько файлов разметки с применением следующих контейнеров: </w:t>
      </w:r>
      <w:proofErr w:type="spellStart"/>
      <w:r w:rsidRPr="00790D10">
        <w:t>Line</w:t>
      </w:r>
      <w:proofErr w:type="spellEnd"/>
      <w:r w:rsidRPr="00790D10">
        <w:t>a</w:t>
      </w:r>
      <w:proofErr w:type="spellStart"/>
      <w:r w:rsidRPr="00790D10">
        <w:t>rLayout</w:t>
      </w:r>
      <w:proofErr w:type="spellEnd"/>
      <w:r w:rsidRPr="00790D10">
        <w:t xml:space="preserve">, </w:t>
      </w:r>
      <w:proofErr w:type="spellStart"/>
      <w:r w:rsidRPr="00790D10">
        <w:t>RelativeLayout</w:t>
      </w:r>
      <w:proofErr w:type="spellEnd"/>
      <w:r w:rsidRPr="00790D10">
        <w:t xml:space="preserve">, </w:t>
      </w:r>
      <w:proofErr w:type="spellStart"/>
      <w:r w:rsidRPr="00790D10">
        <w:t>Constraint</w:t>
      </w:r>
      <w:proofErr w:type="spellEnd"/>
      <w:r w:rsidRPr="00790D10">
        <w:t xml:space="preserve"> </w:t>
      </w:r>
      <w:proofErr w:type="spellStart"/>
      <w:r w:rsidRPr="00790D10">
        <w:t>Layout</w:t>
      </w:r>
      <w:proofErr w:type="spellEnd"/>
      <w:r w:rsidRPr="00790D10">
        <w:t>. Добавить в созданные файлы разметки базовые компоненты: Текст, Кнопка, Поле ввода, Картинка.</w:t>
      </w:r>
    </w:p>
    <w:p w14:paraId="7E4534B2" w14:textId="3417CB13" w:rsidR="00777CE1" w:rsidRDefault="00EF301D" w:rsidP="00B20B00">
      <w:pPr>
        <w:pStyle w:val="2"/>
        <w:numPr>
          <w:ilvl w:val="1"/>
          <w:numId w:val="27"/>
        </w:numPr>
        <w:spacing w:line="360" w:lineRule="auto"/>
        <w:ind w:left="0" w:firstLine="709"/>
      </w:pPr>
      <w:bookmarkStart w:id="3" w:name="_Toc130298873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104D3717" w14:textId="46C0BDAB" w:rsidR="00B20B00" w:rsidRPr="00B20B00" w:rsidRDefault="00B20B00" w:rsidP="00441FC2">
      <w:pPr>
        <w:spacing w:line="360" w:lineRule="auto"/>
        <w:ind w:firstLine="709"/>
        <w:jc w:val="both"/>
      </w:pPr>
      <w:r>
        <w:t xml:space="preserve">Ниже на рисунках 1 </w:t>
      </w:r>
      <w:r w:rsidRPr="00B20B00">
        <w:t>- 3</w:t>
      </w:r>
      <w:r>
        <w:t xml:space="preserve"> представлена реализация</w:t>
      </w:r>
      <w:r w:rsidR="00790D10">
        <w:t xml:space="preserve"> контейнеров и разметки</w:t>
      </w:r>
      <w:r>
        <w:t xml:space="preserve"> в </w:t>
      </w:r>
      <w:r w:rsidRPr="00012F1F">
        <w:t>Android</w:t>
      </w:r>
      <w:r w:rsidRPr="00B20B00">
        <w:t xml:space="preserve"> </w:t>
      </w:r>
      <w:r w:rsidRPr="00012F1F">
        <w:t>Studio</w:t>
      </w:r>
      <w:r w:rsidRPr="00B20B00">
        <w:t>.</w:t>
      </w:r>
    </w:p>
    <w:p w14:paraId="289BA719" w14:textId="2B1F9773" w:rsidR="00EC4AF2" w:rsidRPr="00DD3B71" w:rsidRDefault="00A53636" w:rsidP="00441FC2">
      <w:pPr>
        <w:jc w:val="center"/>
        <w:rPr>
          <w:rFonts w:ascii="Courier New" w:hAnsi="Courier New" w:cs="Courier New"/>
          <w:szCs w:val="28"/>
        </w:rPr>
      </w:pPr>
      <w:r w:rsidRPr="00DD3B71">
        <w:rPr>
          <w:rFonts w:ascii="Courier New" w:hAnsi="Courier New" w:cs="Courier New"/>
          <w:noProof/>
          <w:szCs w:val="28"/>
        </w:rPr>
        <w:drawing>
          <wp:inline distT="0" distB="0" distL="0" distR="0" wp14:anchorId="7601E599" wp14:editId="73A35821">
            <wp:extent cx="5025543" cy="274130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703" cy="27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650" w14:textId="618DC203" w:rsidR="00AD64FC" w:rsidRPr="00DD3B71" w:rsidRDefault="00415735" w:rsidP="00441FC2">
      <w:pPr>
        <w:spacing w:after="120"/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1 – </w:t>
      </w:r>
      <w:r w:rsidR="009B1B95" w:rsidRPr="00DD3B71">
        <w:rPr>
          <w:rFonts w:cs="Times New Roman"/>
          <w:szCs w:val="28"/>
        </w:rPr>
        <w:t>С</w:t>
      </w:r>
      <w:r w:rsidRPr="00DD3B71">
        <w:rPr>
          <w:rFonts w:cs="Times New Roman"/>
          <w:szCs w:val="28"/>
        </w:rPr>
        <w:t xml:space="preserve">криншот </w:t>
      </w:r>
      <w:r w:rsidR="00C96921" w:rsidRPr="00DD3B71">
        <w:rPr>
          <w:rFonts w:cs="Times New Roman"/>
          <w:szCs w:val="28"/>
        </w:rPr>
        <w:t>переноса разметки</w:t>
      </w:r>
    </w:p>
    <w:p w14:paraId="0D9FFD03" w14:textId="684BDEF7" w:rsidR="00415735" w:rsidRPr="00DD3B71" w:rsidRDefault="00A53636" w:rsidP="00441FC2">
      <w:pPr>
        <w:jc w:val="center"/>
        <w:rPr>
          <w:rFonts w:ascii="Courier New" w:hAnsi="Courier New" w:cs="Courier New"/>
          <w:szCs w:val="28"/>
        </w:rPr>
      </w:pPr>
      <w:r w:rsidRPr="00DD3B71">
        <w:rPr>
          <w:rFonts w:ascii="Courier New" w:hAnsi="Courier New" w:cs="Courier New"/>
          <w:noProof/>
          <w:szCs w:val="28"/>
        </w:rPr>
        <w:drawing>
          <wp:inline distT="0" distB="0" distL="0" distR="0" wp14:anchorId="41B5891D" wp14:editId="06564768">
            <wp:extent cx="5032858" cy="2654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26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55EE" w14:textId="27F31CC0" w:rsidR="00143D06" w:rsidRPr="00DD3B71" w:rsidRDefault="00415735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2 – </w:t>
      </w:r>
      <w:r w:rsidR="00C96921" w:rsidRPr="00DD3B71">
        <w:rPr>
          <w:rFonts w:cs="Times New Roman"/>
          <w:szCs w:val="28"/>
        </w:rPr>
        <w:t>Скриншот переноса разметки</w:t>
      </w:r>
    </w:p>
    <w:p w14:paraId="2DBF2D89" w14:textId="2548613D" w:rsidR="00143D06" w:rsidRPr="00DD3B71" w:rsidRDefault="00A53636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noProof/>
          <w:szCs w:val="28"/>
        </w:rPr>
        <w:lastRenderedPageBreak/>
        <w:drawing>
          <wp:inline distT="0" distB="0" distL="0" distR="0" wp14:anchorId="64C738D3" wp14:editId="688B49B8">
            <wp:extent cx="5252314" cy="2639245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76" cy="2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A2E" w14:textId="773C2E12" w:rsidR="00143D06" w:rsidRPr="00DD3B71" w:rsidRDefault="00143D06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3 – </w:t>
      </w:r>
      <w:r w:rsidR="00C96921" w:rsidRPr="00DD3B71">
        <w:rPr>
          <w:rFonts w:cs="Times New Roman"/>
          <w:szCs w:val="28"/>
        </w:rPr>
        <w:t>Скриншот переноса разметки</w:t>
      </w:r>
      <w:r w:rsidRPr="00DD3B71">
        <w:rPr>
          <w:rFonts w:ascii="Courier New" w:hAnsi="Courier New" w:cs="Courier New"/>
          <w:szCs w:val="28"/>
        </w:rPr>
        <w:t xml:space="preserve"> </w:t>
      </w:r>
    </w:p>
    <w:p w14:paraId="071F5846" w14:textId="5F8BFFB7" w:rsidR="00143D06" w:rsidRPr="00DD3B71" w:rsidRDefault="00143D06" w:rsidP="00A53636">
      <w:pPr>
        <w:spacing w:line="360" w:lineRule="auto"/>
        <w:jc w:val="center"/>
        <w:rPr>
          <w:rFonts w:ascii="Courier New" w:hAnsi="Courier New" w:cs="Courier New"/>
          <w:szCs w:val="28"/>
        </w:rPr>
      </w:pPr>
    </w:p>
    <w:p w14:paraId="69866DF4" w14:textId="77777777" w:rsidR="00A53636" w:rsidRPr="00DD3B71" w:rsidRDefault="00A53636" w:rsidP="00A53636">
      <w:pPr>
        <w:spacing w:line="360" w:lineRule="auto"/>
        <w:rPr>
          <w:rFonts w:eastAsia="Times New Roman" w:cs="Times New Roman"/>
          <w:b/>
          <w:bCs/>
          <w:szCs w:val="28"/>
        </w:rPr>
      </w:pPr>
      <w:r w:rsidRPr="00DD3B71">
        <w:rPr>
          <w:szCs w:val="28"/>
        </w:rPr>
        <w:br w:type="page"/>
      </w:r>
    </w:p>
    <w:p w14:paraId="22F35A9D" w14:textId="3F0E0878" w:rsidR="00DC0BD2" w:rsidRPr="00B20B00" w:rsidRDefault="00B20B00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0298874"/>
      <w:r w:rsidRPr="00B20B00">
        <w:lastRenderedPageBreak/>
        <w:t>ЗАДАНИЕ 2</w:t>
      </w:r>
      <w:bookmarkEnd w:id="4"/>
    </w:p>
    <w:p w14:paraId="176F16E4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59D3615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4" w:name="_Toc130247462"/>
      <w:bookmarkStart w:id="15" w:name="_Toc130247476"/>
      <w:bookmarkStart w:id="16" w:name="_Toc130247500"/>
      <w:bookmarkStart w:id="17" w:name="_Toc130247523"/>
      <w:bookmarkStart w:id="18" w:name="_Toc130247545"/>
      <w:bookmarkStart w:id="19" w:name="_Toc130247611"/>
      <w:bookmarkStart w:id="20" w:name="_Toc130247630"/>
      <w:bookmarkStart w:id="21" w:name="_Toc130297951"/>
      <w:bookmarkStart w:id="22" w:name="_Toc1302988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E18CBA" w14:textId="1BCDEA2B" w:rsidR="00960FED" w:rsidRPr="00B20B00" w:rsidRDefault="00960FED" w:rsidP="002132A9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3" w:name="_Toc130298877"/>
      <w:r w:rsidRPr="00B20B00">
        <w:t xml:space="preserve">Условие задания </w:t>
      </w:r>
      <w:r w:rsidR="00B20B00">
        <w:t>№2</w:t>
      </w:r>
      <w:bookmarkEnd w:id="23"/>
      <w:r w:rsidRPr="00B20B00">
        <w:t xml:space="preserve"> </w:t>
      </w:r>
    </w:p>
    <w:p w14:paraId="7271EE3F" w14:textId="5B8A1005" w:rsidR="00790D10" w:rsidRPr="00790D10" w:rsidRDefault="00790D10" w:rsidP="00790D10">
      <w:pPr>
        <w:spacing w:line="360" w:lineRule="auto"/>
        <w:ind w:firstLine="709"/>
        <w:jc w:val="both"/>
      </w:pPr>
      <w:r w:rsidRPr="00790D10">
        <w:t xml:space="preserve">Работа с ресурсами. Добавить в проект несколько строковых, размерных, цветовых и </w:t>
      </w:r>
      <w:proofErr w:type="spellStart"/>
      <w:r w:rsidRPr="00790D10">
        <w:t>drawable</w:t>
      </w:r>
      <w:proofErr w:type="spellEnd"/>
      <w:r w:rsidRPr="00790D10">
        <w:t xml:space="preserve"> ресурсов. Добавить в проект изображени</w:t>
      </w:r>
      <w:r>
        <w:t>я</w:t>
      </w:r>
      <w:r w:rsidRPr="00790D10">
        <w:t xml:space="preserve"> </w:t>
      </w:r>
      <w:proofErr w:type="spellStart"/>
      <w:r w:rsidRPr="00790D10">
        <w:t>png</w:t>
      </w:r>
      <w:proofErr w:type="spellEnd"/>
      <w:r w:rsidRPr="00790D10">
        <w:t xml:space="preserve"> и </w:t>
      </w:r>
      <w:proofErr w:type="spellStart"/>
      <w:r w:rsidRPr="00790D10">
        <w:t>svg</w:t>
      </w:r>
      <w:proofErr w:type="spellEnd"/>
      <w:r w:rsidRPr="00790D10">
        <w:t>. Подключить созданные ресурсы в подготовленную на прошлом шаге верстку.</w:t>
      </w:r>
    </w:p>
    <w:p w14:paraId="14A4578F" w14:textId="59A25DE7" w:rsidR="00960FED" w:rsidRDefault="00960FED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4" w:name="_Toc130298878"/>
      <w:r w:rsidRPr="00B20B00">
        <w:t>Решение задания</w:t>
      </w:r>
      <w:r w:rsidR="00B20B00">
        <w:t xml:space="preserve"> №2</w:t>
      </w:r>
      <w:bookmarkEnd w:id="24"/>
    </w:p>
    <w:p w14:paraId="706503FB" w14:textId="3C20E3BA" w:rsidR="00960FED" w:rsidRPr="00012F1F" w:rsidRDefault="002203EE" w:rsidP="00012F1F">
      <w:pPr>
        <w:spacing w:line="360" w:lineRule="auto"/>
        <w:ind w:firstLine="709"/>
        <w:jc w:val="both"/>
      </w:pPr>
      <w:r>
        <w:t>Ниже на рисунк</w:t>
      </w:r>
      <w:r>
        <w:t>е 4</w:t>
      </w:r>
      <w:r>
        <w:t xml:space="preserve"> представлена реализация</w:t>
      </w:r>
      <w:r>
        <w:t xml:space="preserve"> активности</w:t>
      </w:r>
      <w:r w:rsidR="00DC0BD2">
        <w:t xml:space="preserve">, а на рисунке 5 представлены </w:t>
      </w:r>
      <w:proofErr w:type="spellStart"/>
      <w:r w:rsidR="00DC0BD2">
        <w:t>логи</w:t>
      </w:r>
      <w:proofErr w:type="spellEnd"/>
      <w:r w:rsidR="00DC0BD2">
        <w:t xml:space="preserve"> о работе кнопок.</w:t>
      </w:r>
    </w:p>
    <w:p w14:paraId="1554E953" w14:textId="77777777" w:rsidR="00DC0BD2" w:rsidRDefault="002203EE" w:rsidP="00DC0BD2">
      <w:pPr>
        <w:jc w:val="center"/>
        <w:rPr>
          <w:szCs w:val="28"/>
        </w:rPr>
      </w:pPr>
      <w:r w:rsidRPr="00DD3B71">
        <w:rPr>
          <w:noProof/>
          <w:szCs w:val="28"/>
        </w:rPr>
        <w:drawing>
          <wp:inline distT="0" distB="0" distL="0" distR="0" wp14:anchorId="6A73DE85" wp14:editId="75620038">
            <wp:extent cx="2216150" cy="40112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CAE" w14:textId="36E54A01" w:rsidR="00CF42FF" w:rsidRPr="00DD3B71" w:rsidRDefault="002203EE" w:rsidP="00DC0BD2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>
        <w:rPr>
          <w:szCs w:val="28"/>
        </w:rPr>
        <w:t>4</w:t>
      </w:r>
      <w:r w:rsidRPr="00DD3B71">
        <w:rPr>
          <w:szCs w:val="28"/>
        </w:rPr>
        <w:t xml:space="preserve"> – Вид активности</w:t>
      </w:r>
    </w:p>
    <w:p w14:paraId="7F1F47AC" w14:textId="4690948B" w:rsidR="00A53636" w:rsidRPr="00DD3B71" w:rsidRDefault="00A53636" w:rsidP="00441FC2">
      <w:pPr>
        <w:jc w:val="center"/>
        <w:rPr>
          <w:szCs w:val="28"/>
        </w:rPr>
      </w:pPr>
      <w:r w:rsidRPr="00DD3B71">
        <w:rPr>
          <w:noProof/>
          <w:szCs w:val="28"/>
          <w:lang w:val="en-US"/>
        </w:rPr>
        <w:lastRenderedPageBreak/>
        <w:drawing>
          <wp:inline distT="0" distB="0" distL="0" distR="0" wp14:anchorId="4B663244" wp14:editId="10BC94AE">
            <wp:extent cx="5544921" cy="2427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72" cy="24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0D20" w14:textId="175B2159" w:rsidR="00441FC2" w:rsidRDefault="00A53636" w:rsidP="00441FC2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 w:rsidR="002132A9">
        <w:rPr>
          <w:szCs w:val="28"/>
        </w:rPr>
        <w:t>5</w:t>
      </w:r>
      <w:r w:rsidRPr="00DD3B71">
        <w:rPr>
          <w:szCs w:val="28"/>
        </w:rPr>
        <w:t xml:space="preserve"> – </w:t>
      </w:r>
      <w:proofErr w:type="spellStart"/>
      <w:r w:rsidRPr="00DD3B71">
        <w:rPr>
          <w:szCs w:val="28"/>
        </w:rPr>
        <w:t>Логи</w:t>
      </w:r>
      <w:proofErr w:type="spellEnd"/>
      <w:r w:rsidRPr="00DD3B71">
        <w:rPr>
          <w:szCs w:val="28"/>
        </w:rPr>
        <w:t xml:space="preserve"> о работе кнопок</w:t>
      </w:r>
    </w:p>
    <w:p w14:paraId="339F84D8" w14:textId="11A421CC" w:rsidR="00A53636" w:rsidRPr="00DD3B71" w:rsidRDefault="00441FC2" w:rsidP="00441FC2">
      <w:pPr>
        <w:rPr>
          <w:szCs w:val="28"/>
        </w:rPr>
      </w:pPr>
      <w:r>
        <w:rPr>
          <w:szCs w:val="28"/>
        </w:rPr>
        <w:br w:type="page"/>
      </w:r>
    </w:p>
    <w:p w14:paraId="536DB291" w14:textId="6FD2115F" w:rsidR="00354F84" w:rsidRPr="00441FC2" w:rsidRDefault="0027506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25" w:name="_Toc130298879"/>
      <w:r w:rsidRPr="00441FC2">
        <w:lastRenderedPageBreak/>
        <w:t xml:space="preserve">ЗАДАНИЕ </w:t>
      </w:r>
      <w:r w:rsidR="00354F84" w:rsidRPr="00441FC2">
        <w:t>3</w:t>
      </w:r>
      <w:bookmarkEnd w:id="25"/>
    </w:p>
    <w:p w14:paraId="69A5AA9A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26" w:name="_Toc130247466"/>
      <w:bookmarkStart w:id="27" w:name="_Toc130247480"/>
      <w:bookmarkStart w:id="28" w:name="_Toc130247504"/>
      <w:bookmarkStart w:id="29" w:name="_Toc130247527"/>
      <w:bookmarkStart w:id="30" w:name="_Toc130247549"/>
      <w:bookmarkStart w:id="31" w:name="_Toc130247615"/>
      <w:bookmarkStart w:id="32" w:name="_Toc130247634"/>
      <w:bookmarkStart w:id="33" w:name="_Toc130297955"/>
      <w:bookmarkStart w:id="34" w:name="_Toc13029888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3994145" w14:textId="08FCFF2F" w:rsidR="00050DE1" w:rsidRPr="00441FC2" w:rsidRDefault="00050DE1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35" w:name="_Toc130298881"/>
      <w:r w:rsidRPr="00441FC2">
        <w:t>Условие задания</w:t>
      </w:r>
      <w:r w:rsidR="00441FC2">
        <w:t xml:space="preserve"> </w:t>
      </w:r>
      <w:r w:rsidR="00441FC2">
        <w:t>№</w:t>
      </w:r>
      <w:r w:rsidR="00441FC2">
        <w:t>3</w:t>
      </w:r>
      <w:bookmarkEnd w:id="35"/>
    </w:p>
    <w:p w14:paraId="38CA6738" w14:textId="77777777" w:rsidR="00BA2462" w:rsidRPr="00DD3B71" w:rsidRDefault="00BA2462" w:rsidP="00441FC2">
      <w:pPr>
        <w:spacing w:line="360" w:lineRule="auto"/>
        <w:ind w:firstLine="720"/>
        <w:jc w:val="both"/>
        <w:rPr>
          <w:szCs w:val="28"/>
        </w:rPr>
      </w:pPr>
      <w:r w:rsidRPr="00012F1F">
        <w:t xml:space="preserve">Согласно выбранной предметной области организовать обмен данными между несколькими </w:t>
      </w:r>
      <w:proofErr w:type="spellStart"/>
      <w:r w:rsidRPr="00012F1F">
        <w:t>Fragment’ами</w:t>
      </w:r>
      <w:proofErr w:type="spellEnd"/>
      <w:r w:rsidRPr="00DD3B71">
        <w:rPr>
          <w:szCs w:val="28"/>
        </w:rPr>
        <w:t>.</w:t>
      </w:r>
    </w:p>
    <w:p w14:paraId="057D8C89" w14:textId="77777777" w:rsidR="00275062" w:rsidRDefault="00050DE1" w:rsidP="0027506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36" w:name="_Toc130298882"/>
      <w:r w:rsidRPr="00441FC2">
        <w:t>Код программы</w:t>
      </w:r>
      <w:r w:rsidR="00441FC2">
        <w:t xml:space="preserve"> </w:t>
      </w:r>
      <w:r w:rsidR="00441FC2">
        <w:t>№</w:t>
      </w:r>
      <w:r w:rsidR="00441FC2">
        <w:t>3</w:t>
      </w:r>
      <w:bookmarkEnd w:id="36"/>
    </w:p>
    <w:p w14:paraId="0376281C" w14:textId="0C6423FB" w:rsidR="008925BD" w:rsidRPr="00012F1F" w:rsidRDefault="00DC0BD2" w:rsidP="00012F1F">
      <w:pPr>
        <w:spacing w:line="360" w:lineRule="auto"/>
        <w:ind w:firstLine="709"/>
        <w:jc w:val="both"/>
      </w:pPr>
      <w:r>
        <w:t xml:space="preserve">Ниже на рисунке </w:t>
      </w:r>
      <w:r>
        <w:t>6</w:t>
      </w:r>
      <w:r>
        <w:t xml:space="preserve"> представлена реализация активности, а на рисунке 5 представлены </w:t>
      </w:r>
      <w:proofErr w:type="spellStart"/>
      <w:r>
        <w:t>логи</w:t>
      </w:r>
      <w:proofErr w:type="spellEnd"/>
      <w:r>
        <w:t xml:space="preserve"> о работе кнопок</w:t>
      </w:r>
      <w:r w:rsidR="00012F1F">
        <w:t>.</w:t>
      </w:r>
      <w:r w:rsidRPr="00012F1F">
        <w:t xml:space="preserve"> </w:t>
      </w:r>
    </w:p>
    <w:p w14:paraId="2C1CE1D3" w14:textId="5E922267" w:rsidR="00DC0BD2" w:rsidRDefault="00012F1F" w:rsidP="00441FC2">
      <w:pPr>
        <w:jc w:val="center"/>
        <w:rPr>
          <w:noProof/>
          <w:szCs w:val="28"/>
        </w:rPr>
      </w:pPr>
      <w:r w:rsidRPr="00012F1F">
        <w:rPr>
          <w:noProof/>
          <w:szCs w:val="28"/>
        </w:rPr>
        <w:drawing>
          <wp:inline distT="0" distB="0" distL="0" distR="0" wp14:anchorId="4C7DBDB2" wp14:editId="629739D2">
            <wp:extent cx="2136039" cy="3853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r="3602"/>
                    <a:stretch/>
                  </pic:blipFill>
                  <pic:spPr bwMode="auto">
                    <a:xfrm>
                      <a:off x="0" y="0"/>
                      <a:ext cx="2140343" cy="38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7FFA" w14:textId="4BAC4D43" w:rsidR="00D70553" w:rsidRPr="00DC0BD2" w:rsidRDefault="008925BD" w:rsidP="00441FC2">
      <w:pPr>
        <w:jc w:val="center"/>
        <w:rPr>
          <w:noProof/>
          <w:szCs w:val="28"/>
        </w:rPr>
      </w:pPr>
      <w:r w:rsidRPr="00DD3B71">
        <w:rPr>
          <w:noProof/>
          <w:szCs w:val="28"/>
        </w:rPr>
        <w:t xml:space="preserve">Рисунок </w:t>
      </w:r>
      <w:r w:rsidR="002132A9">
        <w:rPr>
          <w:noProof/>
          <w:szCs w:val="28"/>
        </w:rPr>
        <w:t>6</w:t>
      </w:r>
      <w:r w:rsidRPr="00DD3B71">
        <w:rPr>
          <w:noProof/>
          <w:szCs w:val="28"/>
        </w:rPr>
        <w:t xml:space="preserve"> – </w:t>
      </w:r>
      <w:r w:rsidR="00BA2462" w:rsidRPr="00DD3B71">
        <w:rPr>
          <w:noProof/>
          <w:szCs w:val="28"/>
        </w:rPr>
        <w:t xml:space="preserve">Обмен данных в </w:t>
      </w:r>
      <w:r w:rsidR="00BA2462" w:rsidRPr="00DD3B71">
        <w:rPr>
          <w:noProof/>
          <w:szCs w:val="28"/>
          <w:lang w:val="en-US"/>
        </w:rPr>
        <w:t>TextView</w:t>
      </w:r>
    </w:p>
    <w:p w14:paraId="0E22E5D6" w14:textId="77777777" w:rsidR="00441FC2" w:rsidRDefault="00441FC2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37" w:name="_Toc130298883"/>
      <w:r w:rsidRPr="00441FC2">
        <w:lastRenderedPageBreak/>
        <w:t>ВЫВОД</w:t>
      </w:r>
      <w:bookmarkEnd w:id="37"/>
    </w:p>
    <w:p w14:paraId="0D911C44" w14:textId="0C02D6D5" w:rsidR="00842F54" w:rsidRPr="00012F1F" w:rsidRDefault="003A3DC1" w:rsidP="00DC0BD2">
      <w:pPr>
        <w:spacing w:line="360" w:lineRule="auto"/>
        <w:ind w:firstLine="709"/>
        <w:jc w:val="both"/>
      </w:pPr>
      <w:r w:rsidRPr="00012F1F">
        <w:t xml:space="preserve">Получены </w:t>
      </w:r>
      <w:r w:rsidR="000A5DF2" w:rsidRPr="00012F1F">
        <w:t xml:space="preserve">навыки </w:t>
      </w:r>
      <w:r w:rsidR="003766A1" w:rsidRPr="00012F1F">
        <w:t xml:space="preserve">по </w:t>
      </w:r>
      <w:r w:rsidR="00341E95" w:rsidRPr="00012F1F">
        <w:t xml:space="preserve">вёрстке </w:t>
      </w:r>
      <w:r w:rsidR="0048285F" w:rsidRPr="00012F1F">
        <w:t>фрагментов</w:t>
      </w:r>
      <w:r w:rsidR="003766A1" w:rsidRPr="00012F1F">
        <w:t xml:space="preserve"> Android приложения</w:t>
      </w:r>
      <w:r w:rsidR="0036575E" w:rsidRPr="00012F1F">
        <w:t xml:space="preserve">. </w:t>
      </w:r>
      <w:r w:rsidR="0048285F" w:rsidRPr="00012F1F">
        <w:t xml:space="preserve">Переделаны xml активности в xml фрагменты. </w:t>
      </w:r>
      <w:r w:rsidR="0036575E" w:rsidRPr="00012F1F">
        <w:t>Изучен</w:t>
      </w:r>
      <w:r w:rsidR="00341E95" w:rsidRPr="00012F1F">
        <w:t>а</w:t>
      </w:r>
      <w:r w:rsidR="003766A1" w:rsidRPr="00012F1F">
        <w:t xml:space="preserve"> </w:t>
      </w:r>
      <w:r w:rsidR="00341E95" w:rsidRPr="00012F1F">
        <w:t>инициализация его</w:t>
      </w:r>
      <w:r w:rsidR="003766A1" w:rsidRPr="00012F1F">
        <w:t xml:space="preserve"> </w:t>
      </w:r>
      <w:r w:rsidR="0048285F" w:rsidRPr="00012F1F">
        <w:t>фрагментов в активности</w:t>
      </w:r>
      <w:r w:rsidR="0036575E" w:rsidRPr="00012F1F">
        <w:t xml:space="preserve">. </w:t>
      </w:r>
      <w:r w:rsidR="00290610" w:rsidRPr="00012F1F">
        <w:t>Создана логика работы кнопки по</w:t>
      </w:r>
      <w:r w:rsidR="0048285F" w:rsidRPr="00012F1F">
        <w:t xml:space="preserve"> замене фрагментов.</w:t>
      </w:r>
    </w:p>
    <w:sectPr w:rsidR="00842F54" w:rsidRPr="00012F1F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FC57E" w14:textId="77777777" w:rsidR="00EF1364" w:rsidRDefault="00EF1364">
      <w:r>
        <w:separator/>
      </w:r>
    </w:p>
  </w:endnote>
  <w:endnote w:type="continuationSeparator" w:id="0">
    <w:p w14:paraId="2BCD14D6" w14:textId="77777777" w:rsidR="00EF1364" w:rsidRDefault="00EF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2909" w14:textId="77777777" w:rsidR="00EF1364" w:rsidRDefault="00EF1364">
      <w:r>
        <w:separator/>
      </w:r>
    </w:p>
  </w:footnote>
  <w:footnote w:type="continuationSeparator" w:id="0">
    <w:p w14:paraId="0BAE83CF" w14:textId="77777777" w:rsidR="00EF1364" w:rsidRDefault="00EF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31A99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28"/>
  </w:num>
  <w:num w:numId="5">
    <w:abstractNumId w:val="24"/>
  </w:num>
  <w:num w:numId="6">
    <w:abstractNumId w:val="11"/>
  </w:num>
  <w:num w:numId="7">
    <w:abstractNumId w:val="26"/>
  </w:num>
  <w:num w:numId="8">
    <w:abstractNumId w:val="1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  <w:num w:numId="27">
    <w:abstractNumId w:val="15"/>
  </w:num>
  <w:num w:numId="28">
    <w:abstractNumId w:val="1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517C"/>
    <w:rsid w:val="001066AF"/>
    <w:rsid w:val="001158DA"/>
    <w:rsid w:val="00121EF6"/>
    <w:rsid w:val="00127683"/>
    <w:rsid w:val="00132EE4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D4280"/>
    <w:rsid w:val="001D4646"/>
    <w:rsid w:val="001D5402"/>
    <w:rsid w:val="001E0A69"/>
    <w:rsid w:val="001E3A1F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448A3"/>
    <w:rsid w:val="0064565C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64FC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34A1"/>
    <w:rsid w:val="00CD626A"/>
    <w:rsid w:val="00CE1C48"/>
    <w:rsid w:val="00CE244A"/>
    <w:rsid w:val="00CE5921"/>
    <w:rsid w:val="00CE797D"/>
    <w:rsid w:val="00CF323A"/>
    <w:rsid w:val="00CF42FF"/>
    <w:rsid w:val="00D03B1E"/>
    <w:rsid w:val="00D17EC5"/>
    <w:rsid w:val="00D26CE1"/>
    <w:rsid w:val="00D26ED7"/>
    <w:rsid w:val="00D332DA"/>
    <w:rsid w:val="00D3381D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1C58"/>
    <w:rsid w:val="00D83041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2</cp:revision>
  <dcterms:created xsi:type="dcterms:W3CDTF">2023-03-21T11:12:00Z</dcterms:created>
  <dcterms:modified xsi:type="dcterms:W3CDTF">2023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